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EA" w:rsidRPr="003C558C" w:rsidRDefault="003F1C15" w:rsidP="003C558C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3C558C">
        <w:rPr>
          <w:rFonts w:ascii="Times New Roman" w:hAnsi="Times New Roman" w:cs="Times New Roman"/>
          <w:sz w:val="28"/>
          <w:szCs w:val="28"/>
        </w:rPr>
        <w:t>У</w:t>
      </w:r>
      <w:r w:rsidR="003C558C">
        <w:rPr>
          <w:rFonts w:ascii="Times New Roman" w:hAnsi="Times New Roman" w:cs="Times New Roman"/>
          <w:sz w:val="28"/>
          <w:szCs w:val="28"/>
        </w:rPr>
        <w:t>твержден</w:t>
      </w:r>
    </w:p>
    <w:p w:rsidR="002128CD" w:rsidRPr="003C558C" w:rsidRDefault="00D615EA" w:rsidP="003C558C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3C558C">
        <w:rPr>
          <w:rFonts w:ascii="Times New Roman" w:hAnsi="Times New Roman" w:cs="Times New Roman"/>
          <w:sz w:val="28"/>
          <w:szCs w:val="28"/>
        </w:rPr>
        <w:t>приказом Министерства образования и</w:t>
      </w:r>
    </w:p>
    <w:p w:rsidR="00D615EA" w:rsidRPr="003C558C" w:rsidRDefault="00D615EA" w:rsidP="003C558C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3C558C">
        <w:rPr>
          <w:rFonts w:ascii="Times New Roman" w:hAnsi="Times New Roman" w:cs="Times New Roman"/>
          <w:sz w:val="28"/>
          <w:szCs w:val="28"/>
        </w:rPr>
        <w:t>науки Мурманской области</w:t>
      </w:r>
    </w:p>
    <w:p w:rsidR="00D615EA" w:rsidRPr="00D615EA" w:rsidRDefault="00D615EA" w:rsidP="003C558C">
      <w:pPr>
        <w:spacing w:after="0" w:line="240" w:lineRule="auto"/>
        <w:ind w:left="9912"/>
        <w:jc w:val="center"/>
        <w:rPr>
          <w:lang w:eastAsia="ru-RU"/>
        </w:rPr>
      </w:pPr>
      <w:r w:rsidRPr="003C558C">
        <w:rPr>
          <w:rFonts w:ascii="Times New Roman" w:hAnsi="Times New Roman" w:cs="Times New Roman"/>
          <w:sz w:val="28"/>
          <w:szCs w:val="28"/>
        </w:rPr>
        <w:t xml:space="preserve">от </w:t>
      </w:r>
      <w:r w:rsidR="00014484">
        <w:rPr>
          <w:rFonts w:ascii="Times New Roman" w:hAnsi="Times New Roman" w:cs="Times New Roman"/>
          <w:sz w:val="28"/>
          <w:szCs w:val="28"/>
        </w:rPr>
        <w:t xml:space="preserve">01.02.2017 </w:t>
      </w:r>
      <w:r w:rsidRPr="003C558C">
        <w:rPr>
          <w:rFonts w:ascii="Times New Roman" w:hAnsi="Times New Roman" w:cs="Times New Roman"/>
          <w:sz w:val="28"/>
          <w:szCs w:val="28"/>
        </w:rPr>
        <w:t>№</w:t>
      </w:r>
      <w:r w:rsidR="00014484">
        <w:rPr>
          <w:rFonts w:ascii="Times New Roman" w:hAnsi="Times New Roman" w:cs="Times New Roman"/>
          <w:sz w:val="28"/>
          <w:szCs w:val="28"/>
        </w:rPr>
        <w:t>152</w:t>
      </w:r>
    </w:p>
    <w:p w:rsidR="009E2F9E" w:rsidRDefault="009E2F9E" w:rsidP="00D304E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23ACA" w:rsidRPr="00F23ACA" w:rsidRDefault="00F23ACA" w:rsidP="00F23A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</w:t>
      </w:r>
    </w:p>
    <w:p w:rsidR="001F59C0" w:rsidRDefault="00F23ACA" w:rsidP="00F23A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23A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ластных конкурсных мероприятий, направленных на выявление и распространение эффективных педагогических прак</w:t>
      </w:r>
      <w:bookmarkStart w:id="0" w:name="_GoBack"/>
      <w:bookmarkEnd w:id="0"/>
      <w:r w:rsidRPr="00F23A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к образовательных организаций Мурманской области, на 2017 год</w:t>
      </w:r>
    </w:p>
    <w:p w:rsidR="00F23ACA" w:rsidRPr="00D615EA" w:rsidRDefault="00F23ACA" w:rsidP="00F23A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7088"/>
        <w:gridCol w:w="2835"/>
        <w:gridCol w:w="2693"/>
      </w:tblGrid>
      <w:tr w:rsidR="002128CD" w:rsidRPr="00DA3844" w:rsidTr="003E016B">
        <w:trPr>
          <w:trHeight w:val="618"/>
        </w:trPr>
        <w:tc>
          <w:tcPr>
            <w:tcW w:w="675" w:type="dxa"/>
            <w:shd w:val="clear" w:color="auto" w:fill="auto"/>
            <w:vAlign w:val="center"/>
            <w:hideMark/>
          </w:tcPr>
          <w:p w:rsidR="002128CD" w:rsidRDefault="002128CD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128CD" w:rsidRPr="00C7344A" w:rsidRDefault="002128CD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2128CD" w:rsidRPr="00C7344A" w:rsidRDefault="002128CD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128CD" w:rsidRPr="00C7344A" w:rsidRDefault="002128CD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128CD" w:rsidRPr="00C7344A" w:rsidRDefault="002128CD" w:rsidP="00134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  <w:r w:rsidR="00134E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128CD" w:rsidRPr="00C7344A" w:rsidRDefault="002128CD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FA6CC6" w:rsidRPr="00DA3844" w:rsidTr="003E016B">
        <w:trPr>
          <w:trHeight w:val="133"/>
        </w:trPr>
        <w:tc>
          <w:tcPr>
            <w:tcW w:w="675" w:type="dxa"/>
            <w:shd w:val="clear" w:color="auto" w:fill="auto"/>
            <w:vAlign w:val="center"/>
          </w:tcPr>
          <w:p w:rsidR="00FA6CC6" w:rsidRPr="00FA6CC6" w:rsidRDefault="00FA6CC6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</w:pPr>
            <w:r w:rsidRPr="00FA6CC6"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A6CC6" w:rsidRPr="00FA6CC6" w:rsidRDefault="00FA6CC6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</w:pPr>
            <w:r w:rsidRPr="00FA6CC6"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A6CC6" w:rsidRPr="00FA6CC6" w:rsidRDefault="00FA6CC6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</w:pPr>
            <w:r w:rsidRPr="00FA6CC6"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6CC6" w:rsidRPr="00FA6CC6" w:rsidRDefault="00FA6CC6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</w:pPr>
            <w:r w:rsidRPr="00FA6CC6"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6CC6" w:rsidRPr="00FA6CC6" w:rsidRDefault="00FA6CC6" w:rsidP="00212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</w:pPr>
            <w:r w:rsidRPr="00FA6CC6">
              <w:rPr>
                <w:rFonts w:ascii="Times New Roman" w:hAnsi="Times New Roman" w:cs="Times New Roman"/>
                <w:bCs/>
                <w:sz w:val="16"/>
                <w:szCs w:val="24"/>
                <w:lang w:eastAsia="ru-RU"/>
              </w:rPr>
              <w:t>5</w:t>
            </w:r>
          </w:p>
        </w:tc>
      </w:tr>
      <w:tr w:rsidR="002A1467" w:rsidRPr="00E06171" w:rsidTr="008C2CF1">
        <w:trPr>
          <w:trHeight w:val="1217"/>
        </w:trPr>
        <w:tc>
          <w:tcPr>
            <w:tcW w:w="675" w:type="dxa"/>
            <w:shd w:val="clear" w:color="000000" w:fill="FFFFFF"/>
          </w:tcPr>
          <w:p w:rsidR="002A1467" w:rsidRPr="005B7E6D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Default="002A1467" w:rsidP="002A1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312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7088" w:type="dxa"/>
            <w:shd w:val="clear" w:color="auto" w:fill="auto"/>
          </w:tcPr>
          <w:p w:rsidR="002A1467" w:rsidRPr="00E6089C" w:rsidRDefault="002A1467" w:rsidP="002A1467">
            <w:pPr>
              <w:pStyle w:val="3"/>
              <w:keepNext/>
              <w:keepLines/>
              <w:shd w:val="clear" w:color="auto" w:fill="auto"/>
              <w:tabs>
                <w:tab w:val="left" w:pos="3801"/>
              </w:tabs>
              <w:spacing w:before="0" w:line="240" w:lineRule="auto"/>
              <w:ind w:left="20" w:firstLine="14"/>
              <w:rPr>
                <w:b w:val="0"/>
                <w:sz w:val="24"/>
                <w:lang w:val="ru-RU"/>
              </w:rPr>
            </w:pPr>
            <w:r w:rsidRPr="00E96312">
              <w:rPr>
                <w:b w:val="0"/>
                <w:sz w:val="24"/>
                <w:lang w:val="ru-RU"/>
              </w:rPr>
              <w:t xml:space="preserve">Региональный конкурс дополнительных общеобразовательных программ </w:t>
            </w:r>
          </w:p>
        </w:tc>
        <w:tc>
          <w:tcPr>
            <w:tcW w:w="2835" w:type="dxa"/>
            <w:shd w:val="clear" w:color="auto" w:fill="auto"/>
          </w:tcPr>
          <w:p w:rsidR="002A1467" w:rsidRPr="00405154" w:rsidRDefault="002A1467" w:rsidP="002A146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5154">
              <w:rPr>
                <w:rFonts w:ascii="Times New Roman" w:hAnsi="Times New Roman" w:cs="Times New Roman"/>
                <w:sz w:val="24"/>
                <w:szCs w:val="28"/>
              </w:rPr>
              <w:t xml:space="preserve">Отдел общего, дополнительного образования и воспитания </w:t>
            </w:r>
          </w:p>
        </w:tc>
        <w:tc>
          <w:tcPr>
            <w:tcW w:w="2693" w:type="dxa"/>
            <w:shd w:val="clear" w:color="auto" w:fill="auto"/>
          </w:tcPr>
          <w:p w:rsidR="002A1467" w:rsidRPr="00405154" w:rsidRDefault="00C54021" w:rsidP="0049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021">
              <w:rPr>
                <w:rFonts w:ascii="Times New Roman" w:hAnsi="Times New Roman" w:cs="Times New Roman"/>
                <w:sz w:val="24"/>
                <w:szCs w:val="28"/>
              </w:rPr>
              <w:t xml:space="preserve">ГАУДО МО 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 xml:space="preserve">«МОЦДО «Лапландия», </w:t>
            </w:r>
            <w:proofErr w:type="gramStart"/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 xml:space="preserve">МОУО,  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, ОДО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, ГОБУ ЦПД</w:t>
            </w:r>
          </w:p>
        </w:tc>
      </w:tr>
      <w:tr w:rsidR="002A1467" w:rsidRPr="00E06171" w:rsidTr="009E2F9E">
        <w:trPr>
          <w:trHeight w:val="384"/>
        </w:trPr>
        <w:tc>
          <w:tcPr>
            <w:tcW w:w="14879" w:type="dxa"/>
            <w:gridSpan w:val="5"/>
            <w:shd w:val="clear" w:color="000000" w:fill="FFFFFF"/>
            <w:vAlign w:val="center"/>
          </w:tcPr>
          <w:p w:rsidR="002A1467" w:rsidRPr="00405154" w:rsidRDefault="002A1467" w:rsidP="009E2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2A1467" w:rsidRPr="00E06171" w:rsidTr="008C2CF1">
        <w:trPr>
          <w:trHeight w:val="1217"/>
        </w:trPr>
        <w:tc>
          <w:tcPr>
            <w:tcW w:w="675" w:type="dxa"/>
            <w:shd w:val="clear" w:color="000000" w:fill="FFFFFF"/>
          </w:tcPr>
          <w:p w:rsidR="002A1467" w:rsidRPr="005B7E6D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5B7E6D" w:rsidRDefault="002A1467" w:rsidP="002A14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7E6D">
              <w:rPr>
                <w:rFonts w:ascii="Times New Roman" w:hAnsi="Times New Roman" w:cs="Times New Roman"/>
                <w:sz w:val="24"/>
                <w:szCs w:val="28"/>
              </w:rPr>
              <w:t>апрель-октябрь</w:t>
            </w:r>
          </w:p>
        </w:tc>
        <w:tc>
          <w:tcPr>
            <w:tcW w:w="7088" w:type="dxa"/>
            <w:shd w:val="clear" w:color="auto" w:fill="auto"/>
          </w:tcPr>
          <w:p w:rsidR="002A1467" w:rsidRPr="005B7E6D" w:rsidRDefault="002A1467" w:rsidP="002A14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7E6D">
              <w:rPr>
                <w:rFonts w:ascii="Times New Roman" w:hAnsi="Times New Roman" w:cs="Times New Roman"/>
                <w:sz w:val="24"/>
                <w:szCs w:val="28"/>
              </w:rPr>
              <w:t>Областной конкурс на создание в образовательных организациях региона стендов (уголков) «</w:t>
            </w:r>
            <w:proofErr w:type="spellStart"/>
            <w:r w:rsidRPr="005B7E6D"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 w:rsidRPr="005B7E6D">
              <w:rPr>
                <w:rFonts w:ascii="Times New Roman" w:hAnsi="Times New Roman" w:cs="Times New Roman"/>
                <w:sz w:val="24"/>
                <w:szCs w:val="28"/>
              </w:rPr>
              <w:t>-дошколята», «</w:t>
            </w:r>
            <w:proofErr w:type="spellStart"/>
            <w:r w:rsidRPr="005B7E6D"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 w:rsidRPr="005B7E6D">
              <w:rPr>
                <w:rFonts w:ascii="Times New Roman" w:hAnsi="Times New Roman" w:cs="Times New Roman"/>
                <w:sz w:val="24"/>
                <w:szCs w:val="28"/>
              </w:rPr>
              <w:t>» и «Молодые защитники природы»</w:t>
            </w:r>
          </w:p>
        </w:tc>
        <w:tc>
          <w:tcPr>
            <w:tcW w:w="2835" w:type="dxa"/>
            <w:shd w:val="clear" w:color="auto" w:fill="auto"/>
          </w:tcPr>
          <w:p w:rsidR="002A1467" w:rsidRPr="005B7E6D" w:rsidRDefault="002A1467" w:rsidP="002A14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7E6D">
              <w:rPr>
                <w:rFonts w:ascii="Times New Roman" w:hAnsi="Times New Roman" w:cs="Times New Roman"/>
                <w:sz w:val="24"/>
                <w:szCs w:val="28"/>
              </w:rPr>
              <w:t xml:space="preserve">Отдел общего, дополнительного образования и воспитания </w:t>
            </w:r>
          </w:p>
        </w:tc>
        <w:tc>
          <w:tcPr>
            <w:tcW w:w="2693" w:type="dxa"/>
            <w:shd w:val="clear" w:color="auto" w:fill="auto"/>
          </w:tcPr>
          <w:p w:rsidR="002A1467" w:rsidRPr="005B7E6D" w:rsidRDefault="00C54021" w:rsidP="003C55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021">
              <w:rPr>
                <w:rFonts w:ascii="Times New Roman" w:hAnsi="Times New Roman" w:cs="Times New Roman"/>
                <w:sz w:val="24"/>
                <w:szCs w:val="28"/>
              </w:rPr>
              <w:t xml:space="preserve">ГАУДО МО </w:t>
            </w:r>
            <w:r w:rsidR="002A1467" w:rsidRPr="005B7E6D">
              <w:rPr>
                <w:rFonts w:ascii="Times New Roman" w:hAnsi="Times New Roman" w:cs="Times New Roman"/>
                <w:sz w:val="24"/>
                <w:szCs w:val="28"/>
              </w:rPr>
              <w:t>«МОЦДО «Лапландия»,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C558C">
              <w:rPr>
                <w:rFonts w:ascii="Times New Roman" w:hAnsi="Times New Roman" w:cs="Times New Roman"/>
                <w:sz w:val="24"/>
                <w:szCs w:val="28"/>
              </w:rPr>
              <w:t xml:space="preserve">МОУО, 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ОО, ОДО</w:t>
            </w:r>
          </w:p>
        </w:tc>
      </w:tr>
      <w:tr w:rsidR="002A1467" w:rsidRPr="00E06171" w:rsidTr="005709E4">
        <w:trPr>
          <w:trHeight w:val="1033"/>
        </w:trPr>
        <w:tc>
          <w:tcPr>
            <w:tcW w:w="675" w:type="dxa"/>
            <w:shd w:val="clear" w:color="000000" w:fill="FFFFFF"/>
          </w:tcPr>
          <w:p w:rsidR="002A1467" w:rsidRPr="005B7E6D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405154" w:rsidRDefault="002A1467" w:rsidP="002A1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154">
              <w:rPr>
                <w:rFonts w:ascii="Times New Roman" w:hAnsi="Times New Roman" w:cs="Times New Roman"/>
                <w:sz w:val="24"/>
                <w:szCs w:val="28"/>
              </w:rPr>
              <w:t>апрель-август</w:t>
            </w:r>
          </w:p>
        </w:tc>
        <w:tc>
          <w:tcPr>
            <w:tcW w:w="7088" w:type="dxa"/>
            <w:shd w:val="clear" w:color="auto" w:fill="auto"/>
          </w:tcPr>
          <w:p w:rsidR="002A1467" w:rsidRPr="00405154" w:rsidRDefault="002A1467" w:rsidP="002A1467">
            <w:pPr>
              <w:pStyle w:val="3"/>
              <w:keepNext/>
              <w:keepLines/>
              <w:shd w:val="clear" w:color="auto" w:fill="auto"/>
              <w:tabs>
                <w:tab w:val="left" w:pos="3801"/>
              </w:tabs>
              <w:spacing w:before="0" w:line="240" w:lineRule="auto"/>
              <w:ind w:left="20" w:firstLine="14"/>
              <w:rPr>
                <w:b w:val="0"/>
                <w:sz w:val="24"/>
                <w:lang w:val="ru-RU"/>
              </w:rPr>
            </w:pPr>
            <w:r w:rsidRPr="00405154">
              <w:rPr>
                <w:b w:val="0"/>
                <w:sz w:val="24"/>
                <w:lang w:val="ru-RU"/>
              </w:rPr>
              <w:t>Региональный этап Всероссийского конкурса методических материалов по дополнительному естественнонаучному образованию</w:t>
            </w:r>
          </w:p>
        </w:tc>
        <w:tc>
          <w:tcPr>
            <w:tcW w:w="2835" w:type="dxa"/>
            <w:shd w:val="clear" w:color="auto" w:fill="auto"/>
          </w:tcPr>
          <w:p w:rsidR="002A1467" w:rsidRPr="00405154" w:rsidRDefault="002A1467" w:rsidP="002A146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5154">
              <w:rPr>
                <w:rFonts w:ascii="Times New Roman" w:hAnsi="Times New Roman" w:cs="Times New Roman"/>
                <w:sz w:val="24"/>
                <w:szCs w:val="28"/>
              </w:rPr>
              <w:t xml:space="preserve">Отдел общего, дополнительного образования и воспитания </w:t>
            </w:r>
          </w:p>
        </w:tc>
        <w:tc>
          <w:tcPr>
            <w:tcW w:w="2693" w:type="dxa"/>
            <w:shd w:val="clear" w:color="auto" w:fill="auto"/>
          </w:tcPr>
          <w:p w:rsidR="002A1467" w:rsidRPr="00405154" w:rsidRDefault="00C54021" w:rsidP="002A1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021">
              <w:rPr>
                <w:rFonts w:ascii="Times New Roman" w:hAnsi="Times New Roman" w:cs="Times New Roman"/>
                <w:sz w:val="24"/>
                <w:szCs w:val="28"/>
              </w:rPr>
              <w:t xml:space="preserve">ГАУДО МО </w:t>
            </w:r>
            <w:r w:rsidR="00EF0B7F">
              <w:rPr>
                <w:rFonts w:ascii="Times New Roman" w:hAnsi="Times New Roman" w:cs="Times New Roman"/>
                <w:sz w:val="24"/>
                <w:szCs w:val="28"/>
              </w:rPr>
              <w:t xml:space="preserve">«МОЦДО «Лапландия», МОУО, 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О, ОДО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A1467">
              <w:t xml:space="preserve"> 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ГОБУ ЦПД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A1467" w:rsidRPr="00DA3844" w:rsidTr="005709E4">
        <w:trPr>
          <w:trHeight w:val="471"/>
        </w:trPr>
        <w:tc>
          <w:tcPr>
            <w:tcW w:w="14879" w:type="dxa"/>
            <w:gridSpan w:val="5"/>
            <w:shd w:val="clear" w:color="000000" w:fill="FFFFFF"/>
            <w:vAlign w:val="center"/>
          </w:tcPr>
          <w:p w:rsidR="002A1467" w:rsidRPr="00B20AB7" w:rsidRDefault="002A1467" w:rsidP="002A146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ско-краеведческое направление</w:t>
            </w:r>
          </w:p>
        </w:tc>
      </w:tr>
      <w:tr w:rsidR="002A1467" w:rsidRPr="00E06171" w:rsidTr="00301963">
        <w:trPr>
          <w:trHeight w:val="1147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5B7E6D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7088" w:type="dxa"/>
            <w:shd w:val="clear" w:color="auto" w:fill="auto"/>
          </w:tcPr>
          <w:p w:rsidR="002A1467" w:rsidRPr="005B7E6D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образовательных организаций «Самая путешествующая школа»</w:t>
            </w:r>
          </w:p>
        </w:tc>
        <w:tc>
          <w:tcPr>
            <w:tcW w:w="2835" w:type="dxa"/>
            <w:shd w:val="clear" w:color="auto" w:fill="auto"/>
          </w:tcPr>
          <w:p w:rsidR="002A1467" w:rsidRPr="005B7E6D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Pr="005B7E6D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 w:rsidRPr="005B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ДО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пландия», МОУО,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A1467" w:rsidRPr="00E06171" w:rsidTr="00294DBD">
        <w:trPr>
          <w:trHeight w:val="1260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405154" w:rsidRDefault="002A1467" w:rsidP="002A1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154">
              <w:rPr>
                <w:rFonts w:ascii="Times New Roman" w:hAnsi="Times New Roman" w:cs="Times New Roman"/>
                <w:sz w:val="24"/>
                <w:szCs w:val="28"/>
              </w:rPr>
              <w:t>сентябрь-март</w:t>
            </w:r>
          </w:p>
        </w:tc>
        <w:tc>
          <w:tcPr>
            <w:tcW w:w="7088" w:type="dxa"/>
            <w:shd w:val="clear" w:color="auto" w:fill="auto"/>
          </w:tcPr>
          <w:p w:rsidR="002A1467" w:rsidRPr="00405154" w:rsidRDefault="002A1467" w:rsidP="002A1467">
            <w:pPr>
              <w:pStyle w:val="3"/>
              <w:keepNext/>
              <w:keepLines/>
              <w:shd w:val="clear" w:color="auto" w:fill="auto"/>
              <w:tabs>
                <w:tab w:val="left" w:pos="3801"/>
              </w:tabs>
              <w:spacing w:before="0" w:line="240" w:lineRule="auto"/>
              <w:ind w:left="20" w:firstLine="14"/>
              <w:rPr>
                <w:b w:val="0"/>
                <w:sz w:val="24"/>
                <w:lang w:val="ru-RU"/>
              </w:rPr>
            </w:pPr>
            <w:r w:rsidRPr="00405154">
              <w:rPr>
                <w:b w:val="0"/>
                <w:sz w:val="24"/>
                <w:lang w:val="ru-RU"/>
              </w:rPr>
              <w:t>Региональный этап Всероссийского конкурса методических материалов в помощь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2835" w:type="dxa"/>
            <w:shd w:val="clear" w:color="auto" w:fill="auto"/>
          </w:tcPr>
          <w:p w:rsidR="002A1467" w:rsidRPr="00405154" w:rsidRDefault="002A1467" w:rsidP="002A146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5154">
              <w:rPr>
                <w:rFonts w:ascii="Times New Roman" w:hAnsi="Times New Roman" w:cs="Times New Roman"/>
                <w:sz w:val="24"/>
                <w:szCs w:val="28"/>
              </w:rPr>
              <w:t xml:space="preserve">Отдел общего, дополнительного образования и воспитания </w:t>
            </w:r>
          </w:p>
        </w:tc>
        <w:tc>
          <w:tcPr>
            <w:tcW w:w="2693" w:type="dxa"/>
            <w:shd w:val="clear" w:color="auto" w:fill="auto"/>
          </w:tcPr>
          <w:p w:rsidR="002A1467" w:rsidRPr="00405154" w:rsidRDefault="00C54021" w:rsidP="00EF0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021">
              <w:rPr>
                <w:rFonts w:ascii="Times New Roman" w:hAnsi="Times New Roman" w:cs="Times New Roman"/>
                <w:sz w:val="24"/>
                <w:szCs w:val="28"/>
              </w:rPr>
              <w:t xml:space="preserve">ГАУДО МО 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«М</w:t>
            </w:r>
            <w:r w:rsidR="00EF0B7F">
              <w:rPr>
                <w:rFonts w:ascii="Times New Roman" w:hAnsi="Times New Roman" w:cs="Times New Roman"/>
                <w:sz w:val="24"/>
                <w:szCs w:val="28"/>
              </w:rPr>
              <w:t xml:space="preserve">ОЦДО «Лапландия», МОУО, 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О, ОДО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, ГОБУ ЦПД</w:t>
            </w:r>
          </w:p>
        </w:tc>
      </w:tr>
      <w:tr w:rsidR="002A1467" w:rsidRPr="00E06171" w:rsidTr="00E96312">
        <w:trPr>
          <w:trHeight w:val="1005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405154" w:rsidRDefault="002A1467" w:rsidP="002A1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7088" w:type="dxa"/>
            <w:shd w:val="clear" w:color="auto" w:fill="auto"/>
          </w:tcPr>
          <w:p w:rsidR="002A1467" w:rsidRPr="00405154" w:rsidRDefault="002A1467" w:rsidP="002A1467">
            <w:pPr>
              <w:pStyle w:val="3"/>
              <w:keepNext/>
              <w:keepLines/>
              <w:shd w:val="clear" w:color="auto" w:fill="auto"/>
              <w:tabs>
                <w:tab w:val="left" w:pos="3801"/>
              </w:tabs>
              <w:spacing w:before="0" w:line="240" w:lineRule="auto"/>
              <w:ind w:left="20" w:firstLine="14"/>
              <w:rPr>
                <w:b w:val="0"/>
                <w:sz w:val="24"/>
                <w:lang w:val="ru-RU"/>
              </w:rPr>
            </w:pPr>
            <w:r w:rsidRPr="00E6089C">
              <w:rPr>
                <w:b w:val="0"/>
                <w:sz w:val="24"/>
                <w:lang w:val="ru-RU"/>
              </w:rPr>
              <w:t>Региональный этап Всероссийского конкурса отчетов по туристским походам</w:t>
            </w:r>
          </w:p>
        </w:tc>
        <w:tc>
          <w:tcPr>
            <w:tcW w:w="2835" w:type="dxa"/>
            <w:shd w:val="clear" w:color="auto" w:fill="auto"/>
          </w:tcPr>
          <w:p w:rsidR="002A1467" w:rsidRPr="00405154" w:rsidRDefault="002A1467" w:rsidP="002A146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5154">
              <w:rPr>
                <w:rFonts w:ascii="Times New Roman" w:hAnsi="Times New Roman" w:cs="Times New Roman"/>
                <w:sz w:val="24"/>
                <w:szCs w:val="28"/>
              </w:rPr>
              <w:t xml:space="preserve">Отдел общего, дополнительного образования и воспитания </w:t>
            </w:r>
          </w:p>
        </w:tc>
        <w:tc>
          <w:tcPr>
            <w:tcW w:w="2693" w:type="dxa"/>
            <w:shd w:val="clear" w:color="auto" w:fill="auto"/>
          </w:tcPr>
          <w:p w:rsidR="002A1467" w:rsidRPr="00405154" w:rsidRDefault="00C54021" w:rsidP="002A1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021">
              <w:rPr>
                <w:rFonts w:ascii="Times New Roman" w:hAnsi="Times New Roman" w:cs="Times New Roman"/>
                <w:sz w:val="24"/>
                <w:szCs w:val="28"/>
              </w:rPr>
              <w:t xml:space="preserve">ГАУДО МО 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«МОЦДО «Лапландия», МОУО, ГОУООД, О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A1467" w:rsidRPr="00405154">
              <w:rPr>
                <w:rFonts w:ascii="Times New Roman" w:hAnsi="Times New Roman" w:cs="Times New Roman"/>
                <w:sz w:val="24"/>
                <w:szCs w:val="28"/>
              </w:rPr>
              <w:t>О, ОДО</w:t>
            </w:r>
            <w:r w:rsidR="002A1467">
              <w:rPr>
                <w:rFonts w:ascii="Times New Roman" w:hAnsi="Times New Roman" w:cs="Times New Roman"/>
                <w:sz w:val="24"/>
                <w:szCs w:val="28"/>
              </w:rPr>
              <w:t>, ДОО, ГОБУ ЦПД</w:t>
            </w:r>
          </w:p>
        </w:tc>
      </w:tr>
      <w:tr w:rsidR="002A1467" w:rsidRPr="00DA3844" w:rsidTr="009E2F9E">
        <w:trPr>
          <w:trHeight w:val="430"/>
        </w:trPr>
        <w:tc>
          <w:tcPr>
            <w:tcW w:w="14879" w:type="dxa"/>
            <w:gridSpan w:val="5"/>
            <w:shd w:val="clear" w:color="000000" w:fill="FFFFFF"/>
            <w:vAlign w:val="center"/>
          </w:tcPr>
          <w:p w:rsidR="002A1467" w:rsidRPr="00B20AB7" w:rsidRDefault="002A1467" w:rsidP="002A146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направление</w:t>
            </w:r>
          </w:p>
        </w:tc>
      </w:tr>
      <w:tr w:rsidR="002A1467" w:rsidRPr="00DA3844" w:rsidTr="00E96312">
        <w:trPr>
          <w:trHeight w:val="1174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E96312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88" w:type="dxa"/>
          </w:tcPr>
          <w:p w:rsidR="002A1467" w:rsidRPr="00592E3C" w:rsidRDefault="002A1467" w:rsidP="002A1467">
            <w:pPr>
              <w:pStyle w:val="2"/>
              <w:rPr>
                <w:rFonts w:eastAsia="Times New Roman"/>
                <w:color w:val="auto"/>
              </w:rPr>
            </w:pPr>
            <w:r w:rsidRPr="00592E3C">
              <w:rPr>
                <w:rFonts w:eastAsia="Times New Roman"/>
                <w:color w:val="auto"/>
              </w:rPr>
              <w:t>Региональный этап Всероссийского открытого конкурса дополнительных общеобразовательных программ по научно-техническому творчеству</w:t>
            </w:r>
          </w:p>
        </w:tc>
        <w:tc>
          <w:tcPr>
            <w:tcW w:w="2835" w:type="dxa"/>
            <w:shd w:val="clear" w:color="auto" w:fill="auto"/>
          </w:tcPr>
          <w:p w:rsidR="002A1467" w:rsidRPr="00E96312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Pr="00E96312" w:rsidRDefault="00C54021" w:rsidP="002A1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АУДО МО </w:t>
            </w:r>
            <w:r w:rsidR="002A1467" w:rsidRPr="00E963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МОЦДО «Лапландия», МОУО, </w:t>
            </w:r>
            <w:r w:rsidR="002A14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, ОДО</w:t>
            </w:r>
          </w:p>
        </w:tc>
      </w:tr>
      <w:tr w:rsidR="002A1467" w:rsidRPr="00DA3844" w:rsidTr="009A2492">
        <w:trPr>
          <w:trHeight w:val="1260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E96312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7088" w:type="dxa"/>
          </w:tcPr>
          <w:p w:rsidR="002A1467" w:rsidRPr="00592E3C" w:rsidRDefault="002A1467" w:rsidP="002A1467">
            <w:pPr>
              <w:pStyle w:val="2"/>
              <w:rPr>
                <w:rFonts w:eastAsia="Times New Roman"/>
                <w:color w:val="auto"/>
              </w:rPr>
            </w:pPr>
            <w:r w:rsidRPr="00592E3C">
              <w:rPr>
                <w:rFonts w:eastAsia="Times New Roman"/>
                <w:color w:val="auto"/>
              </w:rPr>
              <w:t>Региональный этап Всероссийского открытого творческого конкурса работн</w:t>
            </w:r>
            <w:r>
              <w:rPr>
                <w:rFonts w:eastAsia="Times New Roman"/>
                <w:color w:val="auto"/>
              </w:rPr>
              <w:t>иков ОО</w:t>
            </w:r>
            <w:r w:rsidRPr="00592E3C">
              <w:rPr>
                <w:rFonts w:eastAsia="Times New Roman"/>
                <w:color w:val="auto"/>
              </w:rPr>
              <w:t xml:space="preserve"> в сфере дополнительного образования «Педагогическая планета - 2017»</w:t>
            </w:r>
          </w:p>
        </w:tc>
        <w:tc>
          <w:tcPr>
            <w:tcW w:w="2835" w:type="dxa"/>
            <w:shd w:val="clear" w:color="auto" w:fill="auto"/>
          </w:tcPr>
          <w:p w:rsidR="002A1467" w:rsidRPr="00E96312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Pr="00E96312" w:rsidRDefault="00C54021" w:rsidP="002A1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АУДО МО </w:t>
            </w:r>
            <w:r w:rsidR="00EF0B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ОЦДО «Лапландия», МОУО, ОО, ОДО</w:t>
            </w:r>
            <w:r w:rsidR="002A1467" w:rsidRPr="00E963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ГОБУ ЦПД</w:t>
            </w:r>
          </w:p>
        </w:tc>
      </w:tr>
      <w:tr w:rsidR="002A1467" w:rsidRPr="00DA3844" w:rsidTr="009E2F9E">
        <w:trPr>
          <w:trHeight w:val="385"/>
        </w:trPr>
        <w:tc>
          <w:tcPr>
            <w:tcW w:w="14879" w:type="dxa"/>
            <w:gridSpan w:val="5"/>
            <w:shd w:val="clear" w:color="000000" w:fill="FFFFFF"/>
            <w:vAlign w:val="center"/>
          </w:tcPr>
          <w:p w:rsidR="002A1467" w:rsidRPr="00B20AB7" w:rsidRDefault="002A1467" w:rsidP="002A146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направление</w:t>
            </w:r>
          </w:p>
        </w:tc>
      </w:tr>
      <w:tr w:rsidR="002A1467" w:rsidRPr="00DA3844" w:rsidTr="00EF0B7F">
        <w:trPr>
          <w:trHeight w:val="1084"/>
        </w:trPr>
        <w:tc>
          <w:tcPr>
            <w:tcW w:w="675" w:type="dxa"/>
            <w:shd w:val="clear" w:color="auto" w:fill="auto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88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вторских балетмейстерских работ «</w:t>
            </w:r>
            <w:proofErr w:type="spellStart"/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ка</w:t>
            </w:r>
            <w:proofErr w:type="spellEnd"/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1467" w:rsidRPr="00DA384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ДО «Лапландия»</w:t>
            </w:r>
            <w:r w:rsidR="002A1467"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О,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A1467" w:rsidRPr="00DA3844" w:rsidTr="00301963">
        <w:trPr>
          <w:trHeight w:val="1136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88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профессионального мастерства «Лучший хореограф Мурман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1467" w:rsidRPr="00DA384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ДО «Лапландия», МОУО, ОДО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1467"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A1467" w:rsidRPr="00DA3844" w:rsidTr="00301963">
        <w:trPr>
          <w:trHeight w:val="1136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DA384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7088" w:type="dxa"/>
            <w:shd w:val="clear" w:color="auto" w:fill="auto"/>
          </w:tcPr>
          <w:p w:rsidR="002A1467" w:rsidRPr="00E96312" w:rsidRDefault="001F59C0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</w:t>
            </w:r>
            <w:r w:rsidR="002A1467" w:rsidRPr="0030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своению звания «Образцовый детский коллектив»</w:t>
            </w:r>
          </w:p>
        </w:tc>
        <w:tc>
          <w:tcPr>
            <w:tcW w:w="2835" w:type="dxa"/>
            <w:shd w:val="clear" w:color="auto" w:fill="auto"/>
          </w:tcPr>
          <w:p w:rsidR="002A1467" w:rsidRPr="00DA384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Pr="00E96312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ЦДО «Лапландия», МОУО, ОДО, </w:t>
            </w:r>
            <w:r w:rsidR="002A1467" w:rsidRPr="0030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A1467" w:rsidRPr="00DA3844" w:rsidTr="009E2F9E">
        <w:trPr>
          <w:trHeight w:val="438"/>
        </w:trPr>
        <w:tc>
          <w:tcPr>
            <w:tcW w:w="14879" w:type="dxa"/>
            <w:gridSpan w:val="5"/>
            <w:shd w:val="clear" w:color="000000" w:fill="FFFFFF"/>
            <w:vAlign w:val="center"/>
          </w:tcPr>
          <w:p w:rsidR="002A1467" w:rsidRPr="00B20AB7" w:rsidRDefault="002A1467" w:rsidP="002A1467">
            <w:pPr>
              <w:pStyle w:val="a3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20A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Социально-педагогическое направление</w:t>
            </w:r>
          </w:p>
        </w:tc>
      </w:tr>
      <w:tr w:rsidR="002A1467" w:rsidRPr="00DA3844" w:rsidTr="00FA1C9D">
        <w:trPr>
          <w:trHeight w:val="853"/>
        </w:trPr>
        <w:tc>
          <w:tcPr>
            <w:tcW w:w="675" w:type="dxa"/>
            <w:shd w:val="clear" w:color="000000" w:fill="FFFFFF"/>
          </w:tcPr>
          <w:p w:rsidR="002A1467" w:rsidRPr="00076E0D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2A1467" w:rsidRPr="00A43DCE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7088" w:type="dxa"/>
            <w:shd w:val="clear" w:color="auto" w:fill="auto"/>
            <w:hideMark/>
          </w:tcPr>
          <w:p w:rsidR="002A1467" w:rsidRPr="00A43DCE" w:rsidRDefault="002A1467" w:rsidP="002A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отоконкурс «Профессия в лицах» для студентов, педагогических работников профессиональных образовательных организа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2A1467" w:rsidRPr="00A43DCE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офессионального образования и науки</w:t>
            </w:r>
          </w:p>
        </w:tc>
        <w:tc>
          <w:tcPr>
            <w:tcW w:w="2693" w:type="dxa"/>
            <w:shd w:val="clear" w:color="auto" w:fill="auto"/>
            <w:hideMark/>
          </w:tcPr>
          <w:p w:rsidR="002A1467" w:rsidRPr="00A43DCE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ДО «Лапландия»</w:t>
            </w:r>
            <w:r w:rsidR="002A1467" w:rsidRPr="00A4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О</w:t>
            </w:r>
          </w:p>
        </w:tc>
      </w:tr>
      <w:tr w:rsidR="002A1467" w:rsidRPr="00DA3844" w:rsidTr="003E016B">
        <w:trPr>
          <w:trHeight w:val="1120"/>
        </w:trPr>
        <w:tc>
          <w:tcPr>
            <w:tcW w:w="675" w:type="dxa"/>
            <w:shd w:val="clear" w:color="auto" w:fill="auto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декабрь </w:t>
            </w:r>
          </w:p>
        </w:tc>
        <w:tc>
          <w:tcPr>
            <w:tcW w:w="7088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общеобразовательных организаций, развивающих ученическое самоуправл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2A1467" w:rsidRPr="00DA384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1467" w:rsidRPr="00DA384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ДО «Лапландия»</w:t>
            </w:r>
            <w:r w:rsidR="002A1467"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45B04" w:rsidRPr="00DA3844" w:rsidTr="003E016B">
        <w:trPr>
          <w:trHeight w:val="1120"/>
        </w:trPr>
        <w:tc>
          <w:tcPr>
            <w:tcW w:w="675" w:type="dxa"/>
            <w:shd w:val="clear" w:color="auto" w:fill="auto"/>
          </w:tcPr>
          <w:p w:rsidR="00C45B04" w:rsidRPr="00D502C2" w:rsidRDefault="00C45B04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C45B04" w:rsidRPr="00DA3844" w:rsidRDefault="00C45B04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7088" w:type="dxa"/>
            <w:shd w:val="clear" w:color="auto" w:fill="auto"/>
          </w:tcPr>
          <w:p w:rsidR="00C45B04" w:rsidRPr="00DA3844" w:rsidRDefault="00C45B04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образовательных проектов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835" w:type="dxa"/>
            <w:shd w:val="clear" w:color="auto" w:fill="auto"/>
          </w:tcPr>
          <w:p w:rsidR="00C45B04" w:rsidRPr="00DA3844" w:rsidRDefault="00C45B04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C45B0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ЦДО «Лапландия», МОУО, </w:t>
            </w:r>
            <w:r w:rsidR="00C45B04"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A1467" w:rsidRPr="00DA3844" w:rsidTr="009E2F9E">
        <w:trPr>
          <w:trHeight w:val="403"/>
        </w:trPr>
        <w:tc>
          <w:tcPr>
            <w:tcW w:w="14879" w:type="dxa"/>
            <w:gridSpan w:val="5"/>
            <w:shd w:val="clear" w:color="auto" w:fill="auto"/>
            <w:vAlign w:val="center"/>
          </w:tcPr>
          <w:p w:rsidR="002A1467" w:rsidRPr="00B20AB7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триотическое воспитание </w:t>
            </w:r>
          </w:p>
        </w:tc>
      </w:tr>
      <w:tr w:rsidR="002A1467" w:rsidRPr="00DA3844" w:rsidTr="00301963">
        <w:trPr>
          <w:trHeight w:val="1110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2A1467" w:rsidRPr="003656E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7088" w:type="dxa"/>
            <w:shd w:val="clear" w:color="auto" w:fill="auto"/>
            <w:hideMark/>
          </w:tcPr>
          <w:p w:rsidR="002A1467" w:rsidRPr="003656E4" w:rsidRDefault="002A1467" w:rsidP="002A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 «</w:t>
            </w:r>
            <w:r w:rsidRPr="00DA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м патрио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 Живем и помним»</w:t>
            </w:r>
          </w:p>
        </w:tc>
        <w:tc>
          <w:tcPr>
            <w:tcW w:w="2835" w:type="dxa"/>
            <w:shd w:val="clear" w:color="auto" w:fill="auto"/>
            <w:hideMark/>
          </w:tcPr>
          <w:p w:rsidR="002A1467" w:rsidRPr="003656E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shd w:val="clear" w:color="auto" w:fill="auto"/>
            <w:hideMark/>
          </w:tcPr>
          <w:p w:rsidR="002A1467" w:rsidRPr="003656E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ДО «Лапландия»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УО, </w:t>
            </w:r>
            <w:r w:rsidR="002A1467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ПОО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О</w:t>
            </w:r>
          </w:p>
        </w:tc>
      </w:tr>
      <w:tr w:rsidR="002A1467" w:rsidRPr="00DA3844" w:rsidTr="00301963">
        <w:trPr>
          <w:trHeight w:val="830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88" w:type="dxa"/>
            <w:shd w:val="clear" w:color="auto" w:fill="auto"/>
          </w:tcPr>
          <w:p w:rsidR="002A1467" w:rsidRDefault="002A1467" w:rsidP="002A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музеев ОО по организации поисковой работы</w:t>
            </w:r>
          </w:p>
        </w:tc>
        <w:tc>
          <w:tcPr>
            <w:tcW w:w="2835" w:type="dxa"/>
            <w:shd w:val="clear" w:color="auto" w:fill="auto"/>
          </w:tcPr>
          <w:p w:rsidR="002A1467" w:rsidRPr="003656E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  <w:r w:rsidRPr="00D9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2A1467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ЦДО «Лапландия», МОУО, </w:t>
            </w:r>
            <w:r w:rsidR="002A1467"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ПОО, ОДО</w:t>
            </w:r>
          </w:p>
        </w:tc>
      </w:tr>
      <w:tr w:rsidR="002A1467" w:rsidRPr="00DA3844" w:rsidTr="00706145">
        <w:trPr>
          <w:trHeight w:val="418"/>
        </w:trPr>
        <w:tc>
          <w:tcPr>
            <w:tcW w:w="14879" w:type="dxa"/>
            <w:gridSpan w:val="5"/>
            <w:shd w:val="clear" w:color="000000" w:fill="FFFFFF"/>
            <w:vAlign w:val="center"/>
          </w:tcPr>
          <w:p w:rsidR="002A1467" w:rsidRPr="00B20AB7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ое напр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ормирование здорового образа жизни</w:t>
            </w:r>
          </w:p>
        </w:tc>
      </w:tr>
      <w:tr w:rsidR="002A1467" w:rsidRPr="00DA3844" w:rsidTr="003E016B">
        <w:trPr>
          <w:trHeight w:val="1156"/>
        </w:trPr>
        <w:tc>
          <w:tcPr>
            <w:tcW w:w="675" w:type="dxa"/>
            <w:shd w:val="clear" w:color="000000" w:fill="FFFFFF"/>
          </w:tcPr>
          <w:p w:rsidR="002A1467" w:rsidRPr="00C45B04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2A1467" w:rsidRPr="00C45B0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88" w:type="dxa"/>
            <w:shd w:val="clear" w:color="auto" w:fill="auto"/>
            <w:hideMark/>
          </w:tcPr>
          <w:p w:rsidR="002A1467" w:rsidRPr="00C45B0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методических материалов на лучшую организацию профилактической работы среди образовательных организаций Мурман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2A1467" w:rsidRPr="00C45B0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1467" w:rsidRPr="00C45B0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ЦДО «Лапландия», МОУО, </w:t>
            </w:r>
            <w:r w:rsidR="002A1467"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ПОО</w:t>
            </w:r>
          </w:p>
        </w:tc>
      </w:tr>
      <w:tr w:rsidR="002A1467" w:rsidRPr="00DA3844" w:rsidTr="00FA1C9D">
        <w:trPr>
          <w:trHeight w:val="840"/>
        </w:trPr>
        <w:tc>
          <w:tcPr>
            <w:tcW w:w="675" w:type="dxa"/>
            <w:shd w:val="clear" w:color="000000" w:fill="FFFFFF"/>
          </w:tcPr>
          <w:p w:rsidR="002A1467" w:rsidRPr="00C45B04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C45B0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88" w:type="dxa"/>
            <w:shd w:val="clear" w:color="auto" w:fill="auto"/>
          </w:tcPr>
          <w:p w:rsidR="002A1467" w:rsidRPr="00C45B0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среди оздоровительных учреждений Мурманской области «Мы – за здоровый образ жизни!» </w:t>
            </w:r>
          </w:p>
        </w:tc>
        <w:tc>
          <w:tcPr>
            <w:tcW w:w="2835" w:type="dxa"/>
            <w:shd w:val="clear" w:color="auto" w:fill="auto"/>
          </w:tcPr>
          <w:p w:rsidR="002A1467" w:rsidRPr="00C45B04" w:rsidRDefault="00FB2F8D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Pr="00C45B0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ЦДО «Лапландия», МОУО, </w:t>
            </w:r>
            <w:r w:rsidR="002A1467"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ОДО</w:t>
            </w:r>
          </w:p>
        </w:tc>
      </w:tr>
      <w:tr w:rsidR="002A1467" w:rsidRPr="00DA3844" w:rsidTr="00FA1C9D">
        <w:trPr>
          <w:trHeight w:val="580"/>
        </w:trPr>
        <w:tc>
          <w:tcPr>
            <w:tcW w:w="675" w:type="dxa"/>
            <w:shd w:val="clear" w:color="000000" w:fill="FFFFFF"/>
          </w:tcPr>
          <w:p w:rsidR="002A1467" w:rsidRPr="00C45B04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C45B0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88" w:type="dxa"/>
            <w:shd w:val="clear" w:color="auto" w:fill="auto"/>
          </w:tcPr>
          <w:p w:rsidR="002A1467" w:rsidRPr="00C45B0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среди образовательных организаций по профилактике детского дорожно-транспортного травматизма</w:t>
            </w:r>
          </w:p>
        </w:tc>
        <w:tc>
          <w:tcPr>
            <w:tcW w:w="2835" w:type="dxa"/>
            <w:shd w:val="clear" w:color="auto" w:fill="auto"/>
          </w:tcPr>
          <w:p w:rsidR="002A1467" w:rsidRPr="00C45B0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Pr="00C45B04" w:rsidRDefault="00C54021" w:rsidP="00E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ЦДО «Лапландия», УГИБДД УМВД России по Мурманской области (по согласованию) 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, ОО, ПОО</w:t>
            </w:r>
            <w:r w:rsidR="002A1467"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О,</w:t>
            </w:r>
            <w:r w:rsidR="002A1467" w:rsidRPr="00C45B04">
              <w:t xml:space="preserve"> </w:t>
            </w:r>
            <w:r w:rsidR="002A1467" w:rsidRPr="00C4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ЦПД </w:t>
            </w:r>
          </w:p>
        </w:tc>
      </w:tr>
      <w:tr w:rsidR="002A1467" w:rsidRPr="00DA3844" w:rsidTr="003E016B">
        <w:trPr>
          <w:trHeight w:val="1156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Pr="003656E4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7088" w:type="dxa"/>
            <w:shd w:val="clear" w:color="auto" w:fill="auto"/>
          </w:tcPr>
          <w:p w:rsidR="002A1467" w:rsidRPr="003656E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. Дорога. Безопасность</w:t>
            </w: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A1467" w:rsidRPr="003656E4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Default="00C54021" w:rsidP="00E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 w:rsidRPr="00E9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ДО «Лапландия», УГИБДД УМВД России по Мурманской области (по согласованию) МОУО, ОО, ПОО, ОДО, ГОУООД, ГОБУ ЦПД</w:t>
            </w:r>
          </w:p>
        </w:tc>
      </w:tr>
      <w:tr w:rsidR="002A1467" w:rsidRPr="00DA3844" w:rsidTr="003739DD">
        <w:trPr>
          <w:trHeight w:val="928"/>
        </w:trPr>
        <w:tc>
          <w:tcPr>
            <w:tcW w:w="675" w:type="dxa"/>
            <w:shd w:val="clear" w:color="000000" w:fill="FFFFFF"/>
          </w:tcPr>
          <w:p w:rsidR="002A1467" w:rsidRPr="00D502C2" w:rsidRDefault="002A1467" w:rsidP="002A14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467" w:rsidRDefault="002A1467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7088" w:type="dxa"/>
            <w:shd w:val="clear" w:color="auto" w:fill="auto"/>
          </w:tcPr>
          <w:p w:rsidR="002A1467" w:rsidRPr="00E96312" w:rsidRDefault="002A1467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оздоровительных учреждений Мурманской области «Экологический калейдоскоп»</w:t>
            </w:r>
          </w:p>
        </w:tc>
        <w:tc>
          <w:tcPr>
            <w:tcW w:w="2835" w:type="dxa"/>
            <w:shd w:val="clear" w:color="auto" w:fill="auto"/>
          </w:tcPr>
          <w:p w:rsidR="002A1467" w:rsidRPr="00D01554" w:rsidRDefault="00FB2F8D" w:rsidP="002A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, дополнительного образования и воспитания</w:t>
            </w:r>
          </w:p>
        </w:tc>
        <w:tc>
          <w:tcPr>
            <w:tcW w:w="2693" w:type="dxa"/>
            <w:shd w:val="clear" w:color="auto" w:fill="auto"/>
          </w:tcPr>
          <w:p w:rsidR="002A1467" w:rsidRPr="00D01554" w:rsidRDefault="00C54021" w:rsidP="002A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О МО 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ДО «Лапландия»</w:t>
            </w:r>
            <w:r w:rsidR="00EF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УО, </w:t>
            </w:r>
            <w:r w:rsidR="002A1467" w:rsidRPr="00D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О</w:t>
            </w:r>
            <w:r w:rsidR="002A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A1467" w:rsidRPr="00D0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</w:tbl>
    <w:p w:rsidR="00706145" w:rsidRDefault="00706145" w:rsidP="00C80D5B">
      <w:pPr>
        <w:spacing w:after="0" w:line="240" w:lineRule="auto"/>
        <w:jc w:val="center"/>
      </w:pPr>
    </w:p>
    <w:p w:rsidR="003C558C" w:rsidRPr="00AC1DA6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:</w:t>
      </w:r>
    </w:p>
    <w:p w:rsidR="003C558C" w:rsidRPr="00AC1DA6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енной инспекции дорожного движения Управления Министерства внутренних дел России по Мурманской области –УГИБДД УМВД России по МО;</w:t>
      </w:r>
    </w:p>
    <w:p w:rsidR="003C558C" w:rsidRPr="00AC1DA6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дополнительного образования Мурманской области «Мурманский областной центр дополнительного об</w:t>
      </w:r>
      <w:r w:rsidR="00C5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«Лапландия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ДО МО «МОЦДО «Лапландия»</w:t>
      </w: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58C" w:rsidRPr="00AC1DA6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 – ГАУДПО МО «ИРО»;</w:t>
      </w:r>
    </w:p>
    <w:p w:rsidR="003C558C" w:rsidRPr="00AC1DA6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рганы, осуществляющие управление в сфере образования – МОУО;</w:t>
      </w:r>
    </w:p>
    <w:p w:rsidR="003C558C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– ОО;</w:t>
      </w:r>
    </w:p>
    <w:p w:rsidR="003C558C" w:rsidRPr="00AC1DA6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лнительного образования – ОДО;</w:t>
      </w:r>
    </w:p>
    <w:p w:rsidR="003C558C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областные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е организации – ГООО;</w:t>
      </w:r>
    </w:p>
    <w:p w:rsidR="003C558C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областные бюджетные учреждения Центры помощи детям - </w:t>
      </w:r>
      <w:r w:rsidRPr="003C55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У ЦПД</w:t>
      </w:r>
    </w:p>
    <w:p w:rsidR="003C558C" w:rsidRDefault="003C558C" w:rsidP="003C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об</w:t>
      </w:r>
      <w:r w:rsidR="00C54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е организации – ПОО</w:t>
      </w:r>
    </w:p>
    <w:sectPr w:rsidR="003C558C" w:rsidSect="00134E6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2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EC" w:rsidRDefault="00DA6CEC" w:rsidP="00642157">
      <w:pPr>
        <w:spacing w:after="0" w:line="240" w:lineRule="auto"/>
      </w:pPr>
      <w:r>
        <w:separator/>
      </w:r>
    </w:p>
  </w:endnote>
  <w:endnote w:type="continuationSeparator" w:id="0">
    <w:p w:rsidR="00DA6CEC" w:rsidRDefault="00DA6CEC" w:rsidP="006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9D" w:rsidRDefault="00FA1C9D">
    <w:pPr>
      <w:pStyle w:val="a6"/>
      <w:jc w:val="right"/>
    </w:pPr>
  </w:p>
  <w:p w:rsidR="005B7E6D" w:rsidRPr="00B73D3B" w:rsidRDefault="005B7E6D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6D" w:rsidRPr="00B73D3B" w:rsidRDefault="005B7E6D">
    <w:pPr>
      <w:pStyle w:val="a6"/>
      <w:jc w:val="center"/>
      <w:rPr>
        <w:rFonts w:ascii="Times New Roman" w:hAnsi="Times New Roman" w:cs="Times New Roman"/>
        <w:sz w:val="24"/>
      </w:rPr>
    </w:pPr>
  </w:p>
  <w:p w:rsidR="005B7E6D" w:rsidRDefault="005B7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EC" w:rsidRDefault="00DA6CEC" w:rsidP="00642157">
      <w:pPr>
        <w:spacing w:after="0" w:line="240" w:lineRule="auto"/>
      </w:pPr>
      <w:r>
        <w:separator/>
      </w:r>
    </w:p>
  </w:footnote>
  <w:footnote w:type="continuationSeparator" w:id="0">
    <w:p w:rsidR="00DA6CEC" w:rsidRDefault="00DA6CEC" w:rsidP="0064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78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7E6D" w:rsidRPr="00134E67" w:rsidRDefault="005B7E6D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34E67">
          <w:rPr>
            <w:rFonts w:ascii="Times New Roman" w:hAnsi="Times New Roman" w:cs="Times New Roman"/>
            <w:sz w:val="24"/>
          </w:rPr>
          <w:fldChar w:fldCharType="begin"/>
        </w:r>
        <w:r w:rsidRPr="00134E67">
          <w:rPr>
            <w:rFonts w:ascii="Times New Roman" w:hAnsi="Times New Roman" w:cs="Times New Roman"/>
            <w:sz w:val="24"/>
          </w:rPr>
          <w:instrText>PAGE   \* MERGEFORMAT</w:instrText>
        </w:r>
        <w:r w:rsidRPr="00134E67">
          <w:rPr>
            <w:rFonts w:ascii="Times New Roman" w:hAnsi="Times New Roman" w:cs="Times New Roman"/>
            <w:sz w:val="24"/>
          </w:rPr>
          <w:fldChar w:fldCharType="separate"/>
        </w:r>
        <w:r w:rsidR="00014484">
          <w:rPr>
            <w:rFonts w:ascii="Times New Roman" w:hAnsi="Times New Roman" w:cs="Times New Roman"/>
            <w:noProof/>
            <w:sz w:val="24"/>
          </w:rPr>
          <w:t>4</w:t>
        </w:r>
        <w:r w:rsidRPr="00134E6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7E6D" w:rsidRDefault="005B7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6D" w:rsidRPr="00134E67" w:rsidRDefault="005B7E6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31E5F"/>
    <w:multiLevelType w:val="hybridMultilevel"/>
    <w:tmpl w:val="13EEEBEC"/>
    <w:lvl w:ilvl="0" w:tplc="71E83EC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525C63"/>
    <w:multiLevelType w:val="hybridMultilevel"/>
    <w:tmpl w:val="3AF6757A"/>
    <w:lvl w:ilvl="0" w:tplc="5C0E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44"/>
    <w:rsid w:val="00006688"/>
    <w:rsid w:val="00014484"/>
    <w:rsid w:val="00067594"/>
    <w:rsid w:val="00076E0D"/>
    <w:rsid w:val="00082A6F"/>
    <w:rsid w:val="000B08CA"/>
    <w:rsid w:val="000B0B38"/>
    <w:rsid w:val="000B3054"/>
    <w:rsid w:val="000E0024"/>
    <w:rsid w:val="000F53B5"/>
    <w:rsid w:val="00134E67"/>
    <w:rsid w:val="00170239"/>
    <w:rsid w:val="00196FA9"/>
    <w:rsid w:val="001A002C"/>
    <w:rsid w:val="001B04E2"/>
    <w:rsid w:val="001B340B"/>
    <w:rsid w:val="001D0B51"/>
    <w:rsid w:val="001E3D1B"/>
    <w:rsid w:val="001F59C0"/>
    <w:rsid w:val="002020F5"/>
    <w:rsid w:val="002128CD"/>
    <w:rsid w:val="00243856"/>
    <w:rsid w:val="002445E4"/>
    <w:rsid w:val="00272A68"/>
    <w:rsid w:val="00281121"/>
    <w:rsid w:val="00294DBD"/>
    <w:rsid w:val="00294E5B"/>
    <w:rsid w:val="002A1467"/>
    <w:rsid w:val="002A206D"/>
    <w:rsid w:val="002B6028"/>
    <w:rsid w:val="002D746D"/>
    <w:rsid w:val="00301963"/>
    <w:rsid w:val="003162F6"/>
    <w:rsid w:val="003167A5"/>
    <w:rsid w:val="00343AC6"/>
    <w:rsid w:val="003656E4"/>
    <w:rsid w:val="003739DD"/>
    <w:rsid w:val="00377EE4"/>
    <w:rsid w:val="00383BFA"/>
    <w:rsid w:val="003A6655"/>
    <w:rsid w:val="003B64E9"/>
    <w:rsid w:val="003C3593"/>
    <w:rsid w:val="003C558C"/>
    <w:rsid w:val="003E016B"/>
    <w:rsid w:val="003F1C15"/>
    <w:rsid w:val="00402FA3"/>
    <w:rsid w:val="00404B2E"/>
    <w:rsid w:val="00405154"/>
    <w:rsid w:val="0045563D"/>
    <w:rsid w:val="00464C2A"/>
    <w:rsid w:val="004805C3"/>
    <w:rsid w:val="004902A6"/>
    <w:rsid w:val="004C600F"/>
    <w:rsid w:val="004D4707"/>
    <w:rsid w:val="004D50F5"/>
    <w:rsid w:val="00500B5B"/>
    <w:rsid w:val="005671C0"/>
    <w:rsid w:val="005709E4"/>
    <w:rsid w:val="00584EAF"/>
    <w:rsid w:val="00587686"/>
    <w:rsid w:val="005B7E6D"/>
    <w:rsid w:val="005C14D6"/>
    <w:rsid w:val="005F7045"/>
    <w:rsid w:val="006070DA"/>
    <w:rsid w:val="00620BDC"/>
    <w:rsid w:val="0062743A"/>
    <w:rsid w:val="00642157"/>
    <w:rsid w:val="00694548"/>
    <w:rsid w:val="006A2607"/>
    <w:rsid w:val="006F4A9D"/>
    <w:rsid w:val="00701591"/>
    <w:rsid w:val="007022AB"/>
    <w:rsid w:val="00706145"/>
    <w:rsid w:val="00710B07"/>
    <w:rsid w:val="0071411A"/>
    <w:rsid w:val="007451EA"/>
    <w:rsid w:val="00831CBF"/>
    <w:rsid w:val="00837C05"/>
    <w:rsid w:val="00841C49"/>
    <w:rsid w:val="008568D7"/>
    <w:rsid w:val="00870F50"/>
    <w:rsid w:val="00883C75"/>
    <w:rsid w:val="0088477E"/>
    <w:rsid w:val="008C2CF1"/>
    <w:rsid w:val="008E27E9"/>
    <w:rsid w:val="008F1AFD"/>
    <w:rsid w:val="009137EC"/>
    <w:rsid w:val="00916B40"/>
    <w:rsid w:val="00935E9D"/>
    <w:rsid w:val="009820E7"/>
    <w:rsid w:val="009E2F9E"/>
    <w:rsid w:val="00A12AA8"/>
    <w:rsid w:val="00A140AF"/>
    <w:rsid w:val="00A237DB"/>
    <w:rsid w:val="00A43DCE"/>
    <w:rsid w:val="00A55B5F"/>
    <w:rsid w:val="00A66802"/>
    <w:rsid w:val="00A800C1"/>
    <w:rsid w:val="00A93674"/>
    <w:rsid w:val="00AB4D09"/>
    <w:rsid w:val="00AD29F8"/>
    <w:rsid w:val="00B03E6F"/>
    <w:rsid w:val="00B20AB7"/>
    <w:rsid w:val="00B5103C"/>
    <w:rsid w:val="00B5402E"/>
    <w:rsid w:val="00B55444"/>
    <w:rsid w:val="00B73D3B"/>
    <w:rsid w:val="00B809C0"/>
    <w:rsid w:val="00B8250A"/>
    <w:rsid w:val="00B91A8A"/>
    <w:rsid w:val="00BB02AB"/>
    <w:rsid w:val="00BD3ACF"/>
    <w:rsid w:val="00BE713F"/>
    <w:rsid w:val="00C11173"/>
    <w:rsid w:val="00C25EC1"/>
    <w:rsid w:val="00C3301D"/>
    <w:rsid w:val="00C43F1A"/>
    <w:rsid w:val="00C45B04"/>
    <w:rsid w:val="00C54021"/>
    <w:rsid w:val="00C80D5B"/>
    <w:rsid w:val="00C860DB"/>
    <w:rsid w:val="00C94AD3"/>
    <w:rsid w:val="00C94F26"/>
    <w:rsid w:val="00CA2D9E"/>
    <w:rsid w:val="00CE2FC9"/>
    <w:rsid w:val="00D01554"/>
    <w:rsid w:val="00D21A4F"/>
    <w:rsid w:val="00D300AD"/>
    <w:rsid w:val="00D304E4"/>
    <w:rsid w:val="00D502C2"/>
    <w:rsid w:val="00D615EA"/>
    <w:rsid w:val="00D73B3D"/>
    <w:rsid w:val="00D94B33"/>
    <w:rsid w:val="00D95364"/>
    <w:rsid w:val="00D95B5C"/>
    <w:rsid w:val="00DA3844"/>
    <w:rsid w:val="00DA6CEC"/>
    <w:rsid w:val="00E06171"/>
    <w:rsid w:val="00E52732"/>
    <w:rsid w:val="00E6089C"/>
    <w:rsid w:val="00E91C20"/>
    <w:rsid w:val="00E96312"/>
    <w:rsid w:val="00E978C8"/>
    <w:rsid w:val="00EE25CD"/>
    <w:rsid w:val="00EF0B7F"/>
    <w:rsid w:val="00F0240A"/>
    <w:rsid w:val="00F111DB"/>
    <w:rsid w:val="00F23ACA"/>
    <w:rsid w:val="00F2586B"/>
    <w:rsid w:val="00F25E36"/>
    <w:rsid w:val="00F35893"/>
    <w:rsid w:val="00F4635D"/>
    <w:rsid w:val="00FA1C9D"/>
    <w:rsid w:val="00FA44E7"/>
    <w:rsid w:val="00FA6CC6"/>
    <w:rsid w:val="00FB1AC0"/>
    <w:rsid w:val="00FB2F8D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9E3A5-C838-471C-8682-049EBED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2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157"/>
  </w:style>
  <w:style w:type="paragraph" w:styleId="a6">
    <w:name w:val="footer"/>
    <w:basedOn w:val="a"/>
    <w:link w:val="a7"/>
    <w:uiPriority w:val="99"/>
    <w:unhideWhenUsed/>
    <w:rsid w:val="0064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157"/>
  </w:style>
  <w:style w:type="paragraph" w:customStyle="1" w:styleId="3">
    <w:name w:val="Заголовок №3"/>
    <w:basedOn w:val="a"/>
    <w:rsid w:val="00294DBD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" w:eastAsia="ru-RU"/>
    </w:rPr>
  </w:style>
  <w:style w:type="paragraph" w:customStyle="1" w:styleId="2">
    <w:name w:val="Обычный2"/>
    <w:uiPriority w:val="99"/>
    <w:rsid w:val="00E9631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2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FDF6-6D42-40D5-B072-6CAB00D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дина</dc:creator>
  <cp:lastModifiedBy>Малов Н.А.</cp:lastModifiedBy>
  <cp:revision>13</cp:revision>
  <cp:lastPrinted>2017-02-13T06:55:00Z</cp:lastPrinted>
  <dcterms:created xsi:type="dcterms:W3CDTF">2017-02-13T06:18:00Z</dcterms:created>
  <dcterms:modified xsi:type="dcterms:W3CDTF">2017-03-06T08:26:00Z</dcterms:modified>
</cp:coreProperties>
</file>